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4F3E0C" w:rsidR="00F260E3" w:rsidP="006873DF" w:rsidRDefault="00F260E3" w14:paraId="2FE0E188" w14:textId="5F43E75C">
      <w:pPr>
        <w:rPr>
          <w:b/>
          <w:sz w:val="36"/>
          <w:szCs w:val="36"/>
        </w:rPr>
      </w:pPr>
      <w:r w:rsidRPr="004F3E0C">
        <w:rPr>
          <w:b/>
          <w:sz w:val="36"/>
          <w:szCs w:val="36"/>
        </w:rPr>
        <w:lastRenderedPageBreak/>
        <w:t>Block</w:t>
      </w:r>
      <w:r w:rsidR="00495E87">
        <w:rPr>
          <w:b/>
          <w:sz w:val="36"/>
          <w:szCs w:val="36"/>
        </w:rPr>
        <w:t xml:space="preserve"> 8</w:t>
      </w:r>
      <w:bookmarkStart w:name="_GoBack" w:id="0"/>
      <w:bookmarkEnd w:id="0"/>
    </w:p>
    <w:p w:rsidRPr="004F3E0C" w:rsidR="00F260E3" w:rsidP="006873DF" w:rsidRDefault="00F260E3" w14:paraId="6138DB9F" w14:textId="77777777">
      <w:pPr>
        <w:rPr>
          <w:b/>
        </w:rPr>
      </w:pPr>
      <w:r w:rsidR="00F260E3">
        <w:drawing>
          <wp:inline wp14:editId="66CFF1CA" wp14:anchorId="1B6A49CA">
            <wp:extent cx="4491533" cy="6352634"/>
            <wp:effectExtent l="0" t="0" r="4445" b="0"/>
            <wp:docPr id="25" name="Picture 25" descr="Custom Pet Portrait Drawing  Dog and Cat Portrait from Photo image 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5"/>
                    <pic:cNvPicPr/>
                  </pic:nvPicPr>
                  <pic:blipFill>
                    <a:blip r:embed="Rf6a6cbdf5b32456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91533" cy="635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3E0C" w:rsidR="009E05C7" w:rsidP="009E05C7" w:rsidRDefault="009E05C7" w14:paraId="5D4E4BF6" w14:textId="77777777">
      <w:pPr>
        <w:rPr>
          <w:b/>
        </w:rPr>
      </w:pPr>
      <w:r w:rsidRPr="004F3E0C">
        <w:rPr>
          <w:b/>
        </w:rPr>
        <w:t>Monochromatic Car portrait sugar paper, HB, 2B, 4B pencil and white chalk pencil</w:t>
      </w:r>
    </w:p>
    <w:p w:rsidRPr="004F3E0C" w:rsidR="009E05C7" w:rsidP="009E05C7" w:rsidRDefault="009E05C7" w14:paraId="1FC4F71C" w14:textId="77777777">
      <w:pPr>
        <w:rPr>
          <w:b/>
          <w:noProof/>
          <w:lang w:eastAsia="en-GB"/>
        </w:rPr>
      </w:pPr>
      <w:r w:rsidRPr="004F3E0C">
        <w:rPr>
          <w:b/>
          <w:noProof/>
          <w:lang w:eastAsia="en-GB"/>
        </w:rPr>
        <w:t>Materials: One sheet of preferabley grey sugar paper, colouring pencils, HB pencil, white chalk pencil</w:t>
      </w:r>
      <w:r w:rsidRPr="004F3E0C">
        <w:rPr>
          <w:b/>
        </w:rPr>
        <w:t xml:space="preserve"> eraser, </w:t>
      </w:r>
      <w:r w:rsidRPr="004F3E0C">
        <w:rPr>
          <w:b/>
          <w:noProof/>
          <w:lang w:eastAsia="en-GB"/>
        </w:rPr>
        <w:t xml:space="preserve">From home: water pots x 2, loo role, images printed off </w:t>
      </w:r>
    </w:p>
    <w:p w:rsidRPr="004F3E0C" w:rsidR="009E05C7" w:rsidP="006873DF" w:rsidRDefault="009E05C7" w14:paraId="62489F5F" w14:textId="77777777">
      <w:pPr>
        <w:rPr>
          <w:b/>
        </w:rPr>
      </w:pPr>
    </w:p>
    <w:p w:rsidRPr="004F3E0C" w:rsidR="009E05C7" w:rsidP="006873DF" w:rsidRDefault="009E05C7" w14:paraId="1716F42E" w14:textId="77777777">
      <w:pPr>
        <w:rPr>
          <w:b/>
        </w:rPr>
      </w:pPr>
    </w:p>
    <w:p w:rsidRPr="004F3E0C" w:rsidR="00F260E3" w:rsidP="006873DF" w:rsidRDefault="00F260E3" w14:paraId="66A23511" w14:textId="77777777">
      <w:pPr>
        <w:rPr>
          <w:b/>
        </w:rPr>
      </w:pPr>
      <w:r w:rsidR="00F260E3">
        <w:drawing>
          <wp:inline wp14:editId="0E077C07" wp14:anchorId="5402C3C7">
            <wp:extent cx="5881421" cy="3905631"/>
            <wp:effectExtent l="0" t="0" r="5080" b="0"/>
            <wp:docPr id="26" name="Picture 26" descr="How I play with compositions in landscape photography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6"/>
                    <pic:cNvPicPr/>
                  </pic:nvPicPr>
                  <pic:blipFill>
                    <a:blip r:embed="R821962a7698141d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81421" cy="390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3E0C" w:rsidR="009E05C7" w:rsidP="009E05C7" w:rsidRDefault="00367A42" w14:paraId="77DABB64" w14:textId="77777777">
      <w:pPr>
        <w:rPr>
          <w:b/>
        </w:rPr>
      </w:pPr>
      <w:r w:rsidRPr="004F3E0C">
        <w:rPr>
          <w:b/>
        </w:rPr>
        <w:t>One po</w:t>
      </w:r>
      <w:r w:rsidRPr="004F3E0C" w:rsidR="009E05C7">
        <w:rPr>
          <w:b/>
        </w:rPr>
        <w:t xml:space="preserve">int perspective Lighthouse on Rocks Mixed media </w:t>
      </w:r>
    </w:p>
    <w:p w:rsidRPr="004F3E0C" w:rsidR="009E05C7" w:rsidP="009E05C7" w:rsidRDefault="009E05C7" w14:paraId="1D53F2F3" w14:textId="77777777">
      <w:pPr>
        <w:rPr>
          <w:b/>
        </w:rPr>
      </w:pPr>
      <w:r w:rsidRPr="004F3E0C">
        <w:rPr>
          <w:b/>
        </w:rPr>
        <w:t xml:space="preserve">Materials: watercolour paper 300gsm, watercolour or gouache paints, HB pencil, brushes, eraser, masking tape, </w:t>
      </w:r>
      <w:r w:rsidRPr="004F3E0C" w:rsidR="00092D7F">
        <w:rPr>
          <w:b/>
        </w:rPr>
        <w:t>Indian</w:t>
      </w:r>
      <w:r w:rsidRPr="004F3E0C">
        <w:rPr>
          <w:b/>
        </w:rPr>
        <w:t xml:space="preserve"> ink, charcoal, chalk pastels, colouring pencils</w:t>
      </w:r>
    </w:p>
    <w:p w:rsidRPr="004F3E0C" w:rsidR="009E05C7" w:rsidP="009E05C7" w:rsidRDefault="009E05C7" w14:paraId="389C256D" w14:textId="77777777">
      <w:pPr>
        <w:rPr>
          <w:b/>
          <w:noProof/>
          <w:lang w:eastAsia="en-GB"/>
        </w:rPr>
      </w:pPr>
      <w:r w:rsidRPr="004F3E0C">
        <w:rPr>
          <w:b/>
          <w:noProof/>
          <w:lang w:eastAsia="en-GB"/>
        </w:rPr>
        <w:t xml:space="preserve">From home: water pots x 2 paint brushes, loo role, images printed off </w:t>
      </w:r>
    </w:p>
    <w:p w:rsidR="009E05C7" w:rsidP="006873DF" w:rsidRDefault="009E05C7" w14:paraId="59549592" w14:textId="00BBE3CF">
      <w:pPr>
        <w:rPr>
          <w:b/>
        </w:rPr>
      </w:pPr>
    </w:p>
    <w:p w:rsidR="00C95544" w:rsidP="006873DF" w:rsidRDefault="00C95544" w14:paraId="431F3CDD" w14:textId="206EBAC3">
      <w:pPr>
        <w:rPr>
          <w:b/>
        </w:rPr>
      </w:pPr>
    </w:p>
    <w:p w:rsidR="00C95544" w:rsidP="006873DF" w:rsidRDefault="00C95544" w14:paraId="52FF8CED" w14:textId="30CE41E1">
      <w:pPr>
        <w:rPr>
          <w:b/>
        </w:rPr>
      </w:pPr>
    </w:p>
    <w:p w:rsidR="00C95544" w:rsidP="006873DF" w:rsidRDefault="00C95544" w14:paraId="73C23026" w14:textId="7BBE12B8">
      <w:pPr>
        <w:rPr>
          <w:b/>
        </w:rPr>
      </w:pPr>
    </w:p>
    <w:p w:rsidR="00C95544" w:rsidP="006873DF" w:rsidRDefault="00C95544" w14:paraId="45E112DB" w14:textId="669D38B1">
      <w:pPr>
        <w:rPr>
          <w:b/>
        </w:rPr>
      </w:pPr>
    </w:p>
    <w:p w:rsidRPr="004F3E0C" w:rsidR="00C95544" w:rsidP="006873DF" w:rsidRDefault="00C95544" w14:paraId="3894D609" w14:textId="77777777">
      <w:pPr>
        <w:rPr>
          <w:b/>
        </w:rPr>
      </w:pPr>
    </w:p>
    <w:p w:rsidRPr="004F3E0C" w:rsidR="00367A42" w:rsidP="006873DF" w:rsidRDefault="00367A42" w14:paraId="1CFAED1D" w14:textId="77777777">
      <w:pPr>
        <w:rPr>
          <w:b/>
        </w:rPr>
      </w:pPr>
      <w:r w:rsidR="00367A42">
        <w:drawing>
          <wp:inline wp14:editId="1C014AF8" wp14:anchorId="4CD1FA4C">
            <wp:extent cx="5764378" cy="3969983"/>
            <wp:effectExtent l="0" t="0" r="8255" b="0"/>
            <wp:docPr id="27" name="Picture 27" descr="This is an original drawing made by me, using Prismacolor Premier colored  pencils. NOT a print. Size: 14x21Cm… | Color pencil art, Bird drawings,  Realistic drawings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7"/>
                    <pic:cNvPicPr/>
                  </pic:nvPicPr>
                  <pic:blipFill>
                    <a:blip r:embed="R09ddad2c4cec442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4378" cy="396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3E0C" w:rsidR="00367A42" w:rsidP="006873DF" w:rsidRDefault="00367A42" w14:paraId="61673AAA" w14:textId="77777777">
      <w:pPr>
        <w:rPr>
          <w:b/>
        </w:rPr>
      </w:pPr>
      <w:r w:rsidRPr="004F3E0C">
        <w:rPr>
          <w:b/>
        </w:rPr>
        <w:t>Robin study coloured pencils</w:t>
      </w:r>
      <w:r w:rsidRPr="004F3E0C" w:rsidR="009E05C7">
        <w:rPr>
          <w:b/>
        </w:rPr>
        <w:t xml:space="preserve"> and watercolour</w:t>
      </w:r>
    </w:p>
    <w:p w:rsidRPr="004F3E0C" w:rsidR="009E05C7" w:rsidP="009E05C7" w:rsidRDefault="009E05C7" w14:paraId="50427063" w14:textId="77777777">
      <w:pPr>
        <w:rPr>
          <w:b/>
          <w:noProof/>
          <w:lang w:eastAsia="en-GB"/>
        </w:rPr>
      </w:pPr>
      <w:r w:rsidRPr="004F3E0C">
        <w:rPr>
          <w:b/>
        </w:rPr>
        <w:t>Materials: brushes, watercolour paper 300gsm, watercolour paints or gouache paints, HB pencil</w:t>
      </w:r>
      <w:r w:rsidRPr="004F3E0C" w:rsidR="004F3E0C">
        <w:rPr>
          <w:b/>
          <w:noProof/>
          <w:lang w:eastAsia="en-GB"/>
        </w:rPr>
        <w:t xml:space="preserve">, </w:t>
      </w:r>
      <w:r w:rsidRPr="004F3E0C" w:rsidR="004F3E0C">
        <w:rPr>
          <w:b/>
        </w:rPr>
        <w:t>colouring</w:t>
      </w:r>
      <w:r w:rsidRPr="004F3E0C">
        <w:rPr>
          <w:b/>
        </w:rPr>
        <w:t xml:space="preserve"> pencils, eraser,</w:t>
      </w:r>
      <w:r w:rsidRPr="004F3E0C">
        <w:rPr>
          <w:b/>
          <w:noProof/>
          <w:lang w:eastAsia="en-GB"/>
        </w:rPr>
        <w:t xml:space="preserve"> paint brushes.</w:t>
      </w:r>
    </w:p>
    <w:p w:rsidRPr="004F3E0C" w:rsidR="009E05C7" w:rsidP="009E05C7" w:rsidRDefault="009E05C7" w14:paraId="1FDE5DA2" w14:textId="77777777">
      <w:pPr>
        <w:rPr>
          <w:b/>
          <w:noProof/>
          <w:lang w:eastAsia="en-GB"/>
        </w:rPr>
      </w:pPr>
      <w:r w:rsidRPr="004F3E0C">
        <w:rPr>
          <w:b/>
          <w:noProof/>
          <w:lang w:eastAsia="en-GB"/>
        </w:rPr>
        <w:t xml:space="preserve">From home: water pots x 2, loo role, images printed off </w:t>
      </w:r>
    </w:p>
    <w:p w:rsidR="009E05C7" w:rsidP="006873DF" w:rsidRDefault="009E05C7" w14:paraId="30BAD742" w14:textId="77777777"/>
    <w:p w:rsidR="009E05C7" w:rsidP="006873DF" w:rsidRDefault="009E05C7" w14:paraId="0AE0DCCA" w14:textId="77777777"/>
    <w:p w:rsidR="00367A42" w:rsidP="006873DF" w:rsidRDefault="00367A42" w14:paraId="6F82F4BE" w14:textId="77777777">
      <w:r w:rsidR="00367A42">
        <w:drawing>
          <wp:inline wp14:editId="7A82FF89" wp14:anchorId="6AB9A5CE">
            <wp:extent cx="5779008" cy="4334256"/>
            <wp:effectExtent l="0" t="0" r="0" b="9525"/>
            <wp:docPr id="28" name="Picture 28" descr="Easy Sunset in The Fields Watercolor Painting - Landscape for beginners -  YouTube | Watercolor landscape paintings, Watercolor sunset, Watercolor  paintings easy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8"/>
                    <pic:cNvPicPr/>
                  </pic:nvPicPr>
                  <pic:blipFill>
                    <a:blip r:embed="R412590fe6bbe4ea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79008" cy="433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3E0C" w:rsidR="00367A42" w:rsidP="006873DF" w:rsidRDefault="00367A42" w14:paraId="0DF4022E" w14:textId="77777777">
      <w:pPr>
        <w:rPr>
          <w:b/>
        </w:rPr>
      </w:pPr>
      <w:r w:rsidRPr="004F3E0C">
        <w:rPr>
          <w:b/>
        </w:rPr>
        <w:t>Sunrise</w:t>
      </w:r>
      <w:r w:rsidRPr="004F3E0C" w:rsidR="009E05C7">
        <w:rPr>
          <w:b/>
        </w:rPr>
        <w:t>,</w:t>
      </w:r>
      <w:r w:rsidRPr="004F3E0C">
        <w:rPr>
          <w:b/>
        </w:rPr>
        <w:t xml:space="preserve"> with cowslip. Watercolour wet on wet, ink and pen</w:t>
      </w:r>
    </w:p>
    <w:p w:rsidRPr="004F3E0C" w:rsidR="009E05C7" w:rsidP="009E05C7" w:rsidRDefault="009E05C7" w14:paraId="65045A94" w14:textId="77777777">
      <w:pPr>
        <w:rPr>
          <w:b/>
        </w:rPr>
      </w:pPr>
      <w:r w:rsidRPr="004F3E0C">
        <w:rPr>
          <w:b/>
        </w:rPr>
        <w:t xml:space="preserve">Materials: watercolour paper 300gsm, watercolour or gouache paints, HB pencil, brushes, eraser, masking tape, </w:t>
      </w:r>
      <w:r w:rsidRPr="004F3E0C" w:rsidR="004F3E0C">
        <w:rPr>
          <w:b/>
        </w:rPr>
        <w:t>Indian</w:t>
      </w:r>
      <w:r w:rsidRPr="004F3E0C">
        <w:rPr>
          <w:b/>
        </w:rPr>
        <w:t xml:space="preserve"> ink, charcoal, chalk pastels, colouring pencils</w:t>
      </w:r>
    </w:p>
    <w:p w:rsidRPr="004F3E0C" w:rsidR="009E05C7" w:rsidP="009E05C7" w:rsidRDefault="009E05C7" w14:paraId="7313BE9F" w14:textId="77777777">
      <w:pPr>
        <w:rPr>
          <w:b/>
          <w:noProof/>
          <w:lang w:eastAsia="en-GB"/>
        </w:rPr>
      </w:pPr>
      <w:r w:rsidRPr="004F3E0C">
        <w:rPr>
          <w:b/>
          <w:noProof/>
          <w:lang w:eastAsia="en-GB"/>
        </w:rPr>
        <w:t xml:space="preserve">From home: </w:t>
      </w:r>
      <w:r w:rsidRPr="004F3E0C" w:rsidR="004F3E0C">
        <w:rPr>
          <w:b/>
          <w:noProof/>
          <w:lang w:eastAsia="en-GB"/>
        </w:rPr>
        <w:t xml:space="preserve">black fine finer pen, </w:t>
      </w:r>
      <w:r w:rsidRPr="004F3E0C">
        <w:rPr>
          <w:b/>
          <w:noProof/>
          <w:lang w:eastAsia="en-GB"/>
        </w:rPr>
        <w:t xml:space="preserve">water pots x 2 paint brushes, loo role, images printed off </w:t>
      </w:r>
    </w:p>
    <w:p w:rsidRPr="00367A42" w:rsidR="00367A42" w:rsidP="006873DF" w:rsidRDefault="00367A42" w14:paraId="5784D851" w14:textId="77777777"/>
    <w:sectPr w:rsidRPr="00367A42" w:rsidR="00367A42" w:rsidSect="006873DF">
      <w:pgSz w:w="11907" w:h="16839" w:orient="portrait" w:code="9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A7C" w:rsidP="002F0586" w:rsidRDefault="00580A7C" w14:paraId="38F85B57" w14:textId="77777777">
      <w:pPr>
        <w:spacing w:after="0" w:line="240" w:lineRule="auto"/>
      </w:pPr>
      <w:r>
        <w:separator/>
      </w:r>
    </w:p>
  </w:endnote>
  <w:endnote w:type="continuationSeparator" w:id="0">
    <w:p w:rsidR="00580A7C" w:rsidP="002F0586" w:rsidRDefault="00580A7C" w14:paraId="4668B0F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A7C" w:rsidP="002F0586" w:rsidRDefault="00580A7C" w14:paraId="785CA204" w14:textId="77777777">
      <w:pPr>
        <w:spacing w:after="0" w:line="240" w:lineRule="auto"/>
      </w:pPr>
      <w:r>
        <w:separator/>
      </w:r>
    </w:p>
  </w:footnote>
  <w:footnote w:type="continuationSeparator" w:id="0">
    <w:p w:rsidR="00580A7C" w:rsidP="002F0586" w:rsidRDefault="00580A7C" w14:paraId="34027E4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A3861"/>
    <w:multiLevelType w:val="multilevel"/>
    <w:tmpl w:val="6480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46AC7D0F"/>
    <w:multiLevelType w:val="hybridMultilevel"/>
    <w:tmpl w:val="01AA14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A2B"/>
    <w:rsid w:val="00084474"/>
    <w:rsid w:val="00092D7F"/>
    <w:rsid w:val="000A42BC"/>
    <w:rsid w:val="000E1870"/>
    <w:rsid w:val="00106E0C"/>
    <w:rsid w:val="00124457"/>
    <w:rsid w:val="00125FDC"/>
    <w:rsid w:val="001A5700"/>
    <w:rsid w:val="001B472D"/>
    <w:rsid w:val="001E1855"/>
    <w:rsid w:val="001E6A02"/>
    <w:rsid w:val="001F1BFD"/>
    <w:rsid w:val="0027487B"/>
    <w:rsid w:val="002816C7"/>
    <w:rsid w:val="002A334C"/>
    <w:rsid w:val="002E1A6C"/>
    <w:rsid w:val="002E3329"/>
    <w:rsid w:val="002F0586"/>
    <w:rsid w:val="002F6934"/>
    <w:rsid w:val="00306EC1"/>
    <w:rsid w:val="003315D8"/>
    <w:rsid w:val="00367A42"/>
    <w:rsid w:val="00372E15"/>
    <w:rsid w:val="003808EE"/>
    <w:rsid w:val="00381F1A"/>
    <w:rsid w:val="00385505"/>
    <w:rsid w:val="00395507"/>
    <w:rsid w:val="003C1F33"/>
    <w:rsid w:val="003E0522"/>
    <w:rsid w:val="00447F60"/>
    <w:rsid w:val="00480D73"/>
    <w:rsid w:val="00495E87"/>
    <w:rsid w:val="004B0208"/>
    <w:rsid w:val="004B18D2"/>
    <w:rsid w:val="004E7FDB"/>
    <w:rsid w:val="004F3E0C"/>
    <w:rsid w:val="00514459"/>
    <w:rsid w:val="00580A7C"/>
    <w:rsid w:val="0059553B"/>
    <w:rsid w:val="005A06A2"/>
    <w:rsid w:val="005B29FF"/>
    <w:rsid w:val="005B5B50"/>
    <w:rsid w:val="0060378B"/>
    <w:rsid w:val="00634882"/>
    <w:rsid w:val="00650379"/>
    <w:rsid w:val="0065214B"/>
    <w:rsid w:val="006873DF"/>
    <w:rsid w:val="00690C85"/>
    <w:rsid w:val="00692C1C"/>
    <w:rsid w:val="00695905"/>
    <w:rsid w:val="006F6EC6"/>
    <w:rsid w:val="00712811"/>
    <w:rsid w:val="00716720"/>
    <w:rsid w:val="00730D63"/>
    <w:rsid w:val="00732512"/>
    <w:rsid w:val="007622B7"/>
    <w:rsid w:val="007830E7"/>
    <w:rsid w:val="007E085F"/>
    <w:rsid w:val="008126DF"/>
    <w:rsid w:val="0083371A"/>
    <w:rsid w:val="008A4428"/>
    <w:rsid w:val="008B6909"/>
    <w:rsid w:val="008F432B"/>
    <w:rsid w:val="00930A52"/>
    <w:rsid w:val="009438A2"/>
    <w:rsid w:val="00974707"/>
    <w:rsid w:val="009933E3"/>
    <w:rsid w:val="009943B6"/>
    <w:rsid w:val="009A44FF"/>
    <w:rsid w:val="009A7DB3"/>
    <w:rsid w:val="009E05C7"/>
    <w:rsid w:val="009F0238"/>
    <w:rsid w:val="00A23EAB"/>
    <w:rsid w:val="00A44C18"/>
    <w:rsid w:val="00A757E8"/>
    <w:rsid w:val="00A94780"/>
    <w:rsid w:val="00AB4EC8"/>
    <w:rsid w:val="00AC5951"/>
    <w:rsid w:val="00B04059"/>
    <w:rsid w:val="00B46366"/>
    <w:rsid w:val="00B523DE"/>
    <w:rsid w:val="00BC3A1C"/>
    <w:rsid w:val="00BE25B4"/>
    <w:rsid w:val="00BF4DF7"/>
    <w:rsid w:val="00C3243E"/>
    <w:rsid w:val="00C75304"/>
    <w:rsid w:val="00C95544"/>
    <w:rsid w:val="00CB4A2B"/>
    <w:rsid w:val="00CB68D3"/>
    <w:rsid w:val="00CC7D75"/>
    <w:rsid w:val="00CF497C"/>
    <w:rsid w:val="00D13031"/>
    <w:rsid w:val="00D2388E"/>
    <w:rsid w:val="00D778FE"/>
    <w:rsid w:val="00D77C50"/>
    <w:rsid w:val="00E06868"/>
    <w:rsid w:val="00EA363B"/>
    <w:rsid w:val="00EB0AA4"/>
    <w:rsid w:val="00ED74E0"/>
    <w:rsid w:val="00EE2EC6"/>
    <w:rsid w:val="00F214DF"/>
    <w:rsid w:val="00F23C37"/>
    <w:rsid w:val="00F260E3"/>
    <w:rsid w:val="00F54DB8"/>
    <w:rsid w:val="00F55EC1"/>
    <w:rsid w:val="00FF170D"/>
    <w:rsid w:val="66CFF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DD1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0379"/>
  </w:style>
  <w:style w:type="paragraph" w:styleId="Heading5">
    <w:name w:val="heading 5"/>
    <w:basedOn w:val="Normal"/>
    <w:link w:val="Heading5Char"/>
    <w:uiPriority w:val="9"/>
    <w:qFormat/>
    <w:rsid w:val="00634882"/>
    <w:pPr>
      <w:spacing w:before="150" w:after="150" w:line="240" w:lineRule="auto"/>
      <w:outlineLvl w:val="4"/>
    </w:pPr>
    <w:rPr>
      <w:rFonts w:ascii="Helvetica" w:hAnsi="Helvetica" w:eastAsia="Times New Roman" w:cs="Helvetica"/>
      <w:sz w:val="21"/>
      <w:szCs w:val="21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B18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57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26D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15D8"/>
    <w:rPr>
      <w:i/>
      <w:iCs/>
    </w:rPr>
  </w:style>
  <w:style w:type="character" w:styleId="Heading5Char" w:customStyle="1">
    <w:name w:val="Heading 5 Char"/>
    <w:basedOn w:val="DefaultParagraphFont"/>
    <w:link w:val="Heading5"/>
    <w:uiPriority w:val="9"/>
    <w:rsid w:val="00634882"/>
    <w:rPr>
      <w:rFonts w:ascii="Helvetica" w:hAnsi="Helvetica" w:eastAsia="Times New Roman" w:cs="Helvetica"/>
      <w:sz w:val="21"/>
      <w:szCs w:val="21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34882"/>
    <w:pPr>
      <w:spacing w:after="15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tags" w:customStyle="1">
    <w:name w:val="tags"/>
    <w:basedOn w:val="Normal"/>
    <w:rsid w:val="00634882"/>
    <w:pPr>
      <w:spacing w:before="300" w:after="150" w:line="300" w:lineRule="atLeast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tags-title" w:customStyle="1">
    <w:name w:val="tags-title"/>
    <w:basedOn w:val="DefaultParagraphFont"/>
    <w:rsid w:val="00634882"/>
  </w:style>
  <w:style w:type="paragraph" w:styleId="Header">
    <w:name w:val="header"/>
    <w:basedOn w:val="Normal"/>
    <w:link w:val="HeaderChar"/>
    <w:uiPriority w:val="99"/>
    <w:unhideWhenUsed/>
    <w:rsid w:val="002F058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F0586"/>
  </w:style>
  <w:style w:type="paragraph" w:styleId="Footer">
    <w:name w:val="footer"/>
    <w:basedOn w:val="Normal"/>
    <w:link w:val="FooterChar"/>
    <w:uiPriority w:val="99"/>
    <w:unhideWhenUsed/>
    <w:rsid w:val="002F058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F0586"/>
  </w:style>
  <w:style w:type="character" w:styleId="ircsu" w:customStyle="1">
    <w:name w:val="irc_su"/>
    <w:basedOn w:val="DefaultParagraphFont"/>
    <w:rsid w:val="00FF17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379"/>
  </w:style>
  <w:style w:type="paragraph" w:styleId="Heading5">
    <w:name w:val="heading 5"/>
    <w:basedOn w:val="Normal"/>
    <w:link w:val="Heading5Char"/>
    <w:uiPriority w:val="9"/>
    <w:qFormat/>
    <w:rsid w:val="00634882"/>
    <w:pPr>
      <w:spacing w:before="150" w:after="150" w:line="240" w:lineRule="auto"/>
      <w:outlineLvl w:val="4"/>
    </w:pPr>
    <w:rPr>
      <w:rFonts w:ascii="Helvetica" w:eastAsia="Times New Roman" w:hAnsi="Helvetica" w:cs="Helvetica"/>
      <w:sz w:val="21"/>
      <w:szCs w:val="2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8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57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26D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15D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34882"/>
    <w:rPr>
      <w:rFonts w:ascii="Helvetica" w:eastAsia="Times New Roman" w:hAnsi="Helvetica" w:cs="Helvetica"/>
      <w:sz w:val="21"/>
      <w:szCs w:val="21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3488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gs">
    <w:name w:val="tags"/>
    <w:basedOn w:val="Normal"/>
    <w:rsid w:val="00634882"/>
    <w:pPr>
      <w:spacing w:before="300" w:after="150" w:line="30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ags-title">
    <w:name w:val="tags-title"/>
    <w:basedOn w:val="DefaultParagraphFont"/>
    <w:rsid w:val="00634882"/>
  </w:style>
  <w:style w:type="paragraph" w:styleId="Header">
    <w:name w:val="header"/>
    <w:basedOn w:val="Normal"/>
    <w:link w:val="HeaderChar"/>
    <w:uiPriority w:val="99"/>
    <w:unhideWhenUsed/>
    <w:rsid w:val="002F0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586"/>
  </w:style>
  <w:style w:type="paragraph" w:styleId="Footer">
    <w:name w:val="footer"/>
    <w:basedOn w:val="Normal"/>
    <w:link w:val="FooterChar"/>
    <w:uiPriority w:val="99"/>
    <w:unhideWhenUsed/>
    <w:rsid w:val="002F0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586"/>
  </w:style>
  <w:style w:type="character" w:customStyle="1" w:styleId="ircsu">
    <w:name w:val="irc_su"/>
    <w:basedOn w:val="DefaultParagraphFont"/>
    <w:rsid w:val="00FF1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64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435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73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9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1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34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4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51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8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78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7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4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4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5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187"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770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5784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1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75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86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61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7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35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0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63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50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10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48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0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1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6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6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customXml" Target="../customXml/item4.xml" Id="rId33" /><Relationship Type="http://schemas.openxmlformats.org/officeDocument/2006/relationships/numbering" Target="numbering.xml" Id="rId2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ustomXml" Target="../customXml/item3.xml" Id="rId32" /><Relationship Type="http://schemas.openxmlformats.org/officeDocument/2006/relationships/settings" Target="settings.xml" Id="rId5" /><Relationship Type="http://schemas.openxmlformats.org/officeDocument/2006/relationships/customXml" Target="../customXml/item2.xml" Id="rId31" /><Relationship Type="http://schemas.microsoft.com/office/2007/relationships/stylesWithEffects" Target="stylesWithEffects.xml" Id="rId4" /><Relationship Type="http://schemas.openxmlformats.org/officeDocument/2006/relationships/theme" Target="theme/theme1.xml" Id="rId30" /><Relationship Type="http://schemas.openxmlformats.org/officeDocument/2006/relationships/endnotes" Target="endnotes.xml" Id="rId8" /><Relationship Type="http://schemas.openxmlformats.org/officeDocument/2006/relationships/image" Target="/media/image15.jpg" Id="Rf6a6cbdf5b324563" /><Relationship Type="http://schemas.openxmlformats.org/officeDocument/2006/relationships/image" Target="/media/image16.jpg" Id="R821962a7698141dc" /><Relationship Type="http://schemas.openxmlformats.org/officeDocument/2006/relationships/image" Target="/media/image17.jpg" Id="R09ddad2c4cec442a" /><Relationship Type="http://schemas.openxmlformats.org/officeDocument/2006/relationships/image" Target="/media/image18.jpg" Id="R412590fe6bbe4ea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7201CE43747429688469049CF05E6" ma:contentTypeVersion="13" ma:contentTypeDescription="Create a new document." ma:contentTypeScope="" ma:versionID="6eb68f5e0d8520e261969f41cdf8f857">
  <xsd:schema xmlns:xsd="http://www.w3.org/2001/XMLSchema" xmlns:xs="http://www.w3.org/2001/XMLSchema" xmlns:p="http://schemas.microsoft.com/office/2006/metadata/properties" xmlns:ns2="8ec644d8-06f3-4ea2-957f-51c238c0ec9c" xmlns:ns3="42978bda-3338-4449-9b5b-fb4d035c6a9e" targetNamespace="http://schemas.microsoft.com/office/2006/metadata/properties" ma:root="true" ma:fieldsID="4eb41d46a1d91eb39e641da01bcbf56b" ns2:_="" ns3:_="">
    <xsd:import namespace="8ec644d8-06f3-4ea2-957f-51c238c0ec9c"/>
    <xsd:import namespace="42978bda-3338-4449-9b5b-fb4d035c6a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644d8-06f3-4ea2-957f-51c238c0ec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78bda-3338-4449-9b5b-fb4d035c6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B88A2B-BA2C-409A-BC5B-5231446B0B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5F3A79-9866-441C-BFA4-5DAD61212EEC}"/>
</file>

<file path=customXml/itemProps3.xml><?xml version="1.0" encoding="utf-8"?>
<ds:datastoreItem xmlns:ds="http://schemas.openxmlformats.org/officeDocument/2006/customXml" ds:itemID="{EEBCF3B5-2FB0-41E3-A981-5B289ABBAFE7}"/>
</file>

<file path=customXml/itemProps4.xml><?xml version="1.0" encoding="utf-8"?>
<ds:datastoreItem xmlns:ds="http://schemas.openxmlformats.org/officeDocument/2006/customXml" ds:itemID="{F71C7751-FDBD-4F2F-A2BC-42687EAA300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rry</dc:creator>
  <lastModifiedBy>Louise Johns</lastModifiedBy>
  <revision>3</revision>
  <lastPrinted>2017-02-07T09:38:00.0000000Z</lastPrinted>
  <dcterms:created xsi:type="dcterms:W3CDTF">2021-06-01T16:24:00.0000000Z</dcterms:created>
  <dcterms:modified xsi:type="dcterms:W3CDTF">2021-06-03T10:27:05.26570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7201CE43747429688469049CF05E6</vt:lpwstr>
  </property>
</Properties>
</file>